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魔法之旅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魔法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43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神秘的魔法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